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4C" w:rsidRPr="00FE44ED" w:rsidRDefault="00443E4C" w:rsidP="00443E4C">
      <w:pPr>
        <w:spacing w:after="0" w:line="360" w:lineRule="auto"/>
        <w:ind w:firstLine="5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ий областной институт развития образования</w:t>
      </w:r>
    </w:p>
    <w:p w:rsidR="00443E4C" w:rsidRDefault="00443E4C" w:rsidP="00443E4C">
      <w:pPr>
        <w:spacing w:after="0" w:line="360" w:lineRule="auto"/>
        <w:ind w:firstLine="5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Художественно-эстетического образования и технологии»</w:t>
      </w:r>
    </w:p>
    <w:p w:rsidR="000C63C8" w:rsidRPr="00FE44ED" w:rsidRDefault="000C63C8" w:rsidP="00443E4C">
      <w:pPr>
        <w:spacing w:after="0" w:line="360" w:lineRule="auto"/>
        <w:ind w:firstLine="5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традиционных ремёсел (Технология)</w:t>
      </w:r>
    </w:p>
    <w:p w:rsidR="005303A2" w:rsidRPr="005303A2" w:rsidRDefault="00344936" w:rsidP="005303A2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3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3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3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3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303A2" w:rsidRPr="00530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итель: Соколова В.А., методист,</w:t>
      </w:r>
    </w:p>
    <w:p w:rsidR="00344936" w:rsidRPr="005303A2" w:rsidRDefault="005303A2" w:rsidP="005303A2">
      <w:pPr>
        <w:pStyle w:val="a3"/>
        <w:spacing w:after="0" w:line="240" w:lineRule="auto"/>
        <w:ind w:left="4390" w:firstLine="56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0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303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. преподаватель</w:t>
      </w:r>
    </w:p>
    <w:p w:rsidR="00443E4C" w:rsidRPr="00FE368F" w:rsidRDefault="00443E4C" w:rsidP="00443E4C">
      <w:pPr>
        <w:spacing w:after="0" w:line="360" w:lineRule="auto"/>
        <w:ind w:firstLine="5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E4C" w:rsidRDefault="00443E4C" w:rsidP="00443E4C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44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ожение о конкурсе </w:t>
      </w:r>
      <w:r w:rsidR="000C63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мастер – классов»</w:t>
      </w:r>
    </w:p>
    <w:p w:rsidR="00FE368F" w:rsidRPr="00FE368F" w:rsidRDefault="00FE368F" w:rsidP="00443E4C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color w:val="00B0F0"/>
          <w:sz w:val="32"/>
          <w:szCs w:val="32"/>
          <w:lang w:eastAsia="ru-RU"/>
        </w:rPr>
      </w:pPr>
    </w:p>
    <w:p w:rsidR="00443E4C" w:rsidRPr="00DF2207" w:rsidRDefault="00443E4C" w:rsidP="00443E4C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22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FE368F" w:rsidRPr="00DF22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радиционные </w:t>
      </w:r>
      <w:r w:rsidR="000C63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мёсла</w:t>
      </w:r>
      <w:r w:rsidR="00FE368F" w:rsidRPr="00DF22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веро-Западного региона</w:t>
      </w:r>
      <w:r w:rsidRPr="00DF22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443E4C" w:rsidRPr="00DF2207" w:rsidRDefault="00443E4C" w:rsidP="00FE36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E4C" w:rsidRPr="00127F4E" w:rsidRDefault="0003725C" w:rsidP="00443E4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27F4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ли и задачи конкурса</w:t>
      </w:r>
    </w:p>
    <w:p w:rsidR="00904E57" w:rsidRPr="00904E57" w:rsidRDefault="00443E4C" w:rsidP="00904E57">
      <w:pPr>
        <w:spacing w:after="0" w:line="36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>.1.В целях приобщения к ис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русской культуры, </w:t>
      </w: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м народным традициям и распространения опыта  </w:t>
      </w:r>
      <w:r w:rsidR="00904E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, владеющих  старинными традиционными ремёслами, проводится конкурс «</w:t>
      </w:r>
      <w:r w:rsidR="00904E57" w:rsidRPr="00904E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диционные ремёсла Северо-Западного региона»</w:t>
      </w:r>
    </w:p>
    <w:p w:rsidR="00443E4C" w:rsidRPr="008236A4" w:rsidRDefault="00443E4C" w:rsidP="00443E4C">
      <w:pPr>
        <w:spacing w:after="0" w:line="360" w:lineRule="auto"/>
        <w:ind w:left="284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892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823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43E4C" w:rsidRPr="00FE44ED" w:rsidRDefault="00443E4C" w:rsidP="00443E4C">
      <w:pPr>
        <w:spacing w:after="0" w:line="36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ивлечение внимания образовательных учреждений и учителей трудового </w:t>
      </w:r>
      <w:r w:rsidR="003A7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8925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ов дополнительного образования</w:t>
      </w: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вопросам развития культуры и сохранения  традиционных ремёсел, как культурно-исторического наследия.</w:t>
      </w:r>
    </w:p>
    <w:p w:rsidR="00443E4C" w:rsidRPr="00FE44ED" w:rsidRDefault="00443E4C" w:rsidP="00443E4C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оздание условий для творческой самореализации и стимулирован</w:t>
      </w:r>
      <w:r w:rsidR="0089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проявления интереса к быту, </w:t>
      </w: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аду жизни нашего народа</w:t>
      </w:r>
      <w:r w:rsidR="0089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родным ремёслам.</w:t>
      </w:r>
    </w:p>
    <w:p w:rsidR="00443E4C" w:rsidRDefault="00443E4C" w:rsidP="00443E4C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>.4.Формирование у подрастающего поколения чувства гордости и верности своему народу и Отечеству.</w:t>
      </w:r>
    </w:p>
    <w:p w:rsidR="007322A9" w:rsidRPr="00FE44ED" w:rsidRDefault="007322A9" w:rsidP="00443E4C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E4C" w:rsidRPr="00127F4E" w:rsidRDefault="0003725C" w:rsidP="00443E4C">
      <w:pPr>
        <w:spacing w:after="0" w:line="360" w:lineRule="auto"/>
        <w:ind w:left="28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27F4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. Сроки проведения конкурса</w:t>
      </w:r>
      <w:r w:rsidR="007322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</w:t>
      </w:r>
      <w:proofErr w:type="spellStart"/>
      <w:r w:rsidR="007322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оиро</w:t>
      </w:r>
      <w:proofErr w:type="spellEnd"/>
      <w:r w:rsidR="007322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</w:t>
      </w:r>
      <w:proofErr w:type="gramStart"/>
      <w:r w:rsidR="007322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каловский</w:t>
      </w:r>
      <w:proofErr w:type="gramEnd"/>
      <w:r w:rsidR="007322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р., д. 25-а)</w:t>
      </w:r>
    </w:p>
    <w:p w:rsidR="00443E4C" w:rsidRPr="00DF2207" w:rsidRDefault="003A7DBB" w:rsidP="00443E4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Конкурс проводится  </w:t>
      </w:r>
      <w:r w:rsidR="0089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декабря  2016</w:t>
      </w:r>
      <w:r w:rsidR="00443E4C" w:rsidRPr="00DF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реди учителей  </w:t>
      </w:r>
      <w:r w:rsidR="009927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обучения (технологии). Приглашаются и педагоги дополнительного образования.</w:t>
      </w:r>
    </w:p>
    <w:p w:rsidR="00443E4C" w:rsidRDefault="007322A9" w:rsidP="00443E4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явки  принимаются до 7</w:t>
      </w:r>
      <w:r w:rsidR="00992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6</w:t>
      </w:r>
      <w:r w:rsidR="00443E4C" w:rsidRPr="00DF2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зарегистрироваться на сай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. ниже).</w:t>
      </w:r>
    </w:p>
    <w:p w:rsidR="00443E4C" w:rsidRPr="00127F4E" w:rsidRDefault="003A7DBB" w:rsidP="00127F4E">
      <w:pPr>
        <w:pStyle w:val="a3"/>
        <w:spacing w:after="0" w:line="360" w:lineRule="auto"/>
        <w:ind w:left="704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27F4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списание:</w:t>
      </w:r>
    </w:p>
    <w:p w:rsidR="003A7DBB" w:rsidRPr="003A7DBB" w:rsidRDefault="003A7DBB" w:rsidP="003A7DBB">
      <w:pPr>
        <w:spacing w:after="0" w:line="36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00 – 10-30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выставки;</w:t>
      </w:r>
    </w:p>
    <w:p w:rsidR="003A7DBB" w:rsidRDefault="003A7DBB" w:rsidP="003A7DBB">
      <w:pPr>
        <w:spacing w:after="0" w:line="36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-30 –открытие конкурса;</w:t>
      </w:r>
    </w:p>
    <w:p w:rsidR="003A7DBB" w:rsidRDefault="003A7DBB" w:rsidP="003A7D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-40 – 13-00 час. М</w:t>
      </w:r>
      <w:r w:rsidR="001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-классы учителей и педагогов.</w:t>
      </w:r>
    </w:p>
    <w:p w:rsidR="003A7DBB" w:rsidRDefault="003A7DBB" w:rsidP="003A7DBB">
      <w:pPr>
        <w:spacing w:after="0" w:line="36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- 00 - 13-30 час. Перерыв. </w:t>
      </w:r>
      <w:r w:rsidR="00A34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жюри.</w:t>
      </w:r>
    </w:p>
    <w:p w:rsidR="00127F4E" w:rsidRDefault="00A34797" w:rsidP="0065638E">
      <w:pPr>
        <w:spacing w:after="0" w:line="36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-30 – 14-00 час. </w:t>
      </w:r>
      <w:r w:rsidR="003A7DBB" w:rsidRPr="006563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</w:t>
      </w:r>
      <w:r w:rsidRPr="006563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7DBB" w:rsidRPr="0065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3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участников, призёров и</w:t>
      </w:r>
    </w:p>
    <w:p w:rsidR="00A34797" w:rsidRPr="0065638E" w:rsidRDefault="00127F4E" w:rsidP="0065638E">
      <w:pPr>
        <w:spacing w:after="0" w:line="360" w:lineRule="auto"/>
        <w:ind w:firstLine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4797" w:rsidRPr="006563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 конкурса.</w:t>
      </w:r>
    </w:p>
    <w:p w:rsidR="00127F4E" w:rsidRDefault="00127F4E" w:rsidP="0065638E">
      <w:pPr>
        <w:spacing w:after="0" w:line="360" w:lineRule="auto"/>
        <w:ind w:left="142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65638E" w:rsidRPr="0065638E">
        <w:rPr>
          <w:rFonts w:ascii="Times New Roman" w:eastAsia="Times New Roman" w:hAnsi="Times New Roman" w:cs="Times New Roman"/>
          <w:sz w:val="24"/>
          <w:szCs w:val="24"/>
          <w:lang w:eastAsia="ru-RU"/>
        </w:rPr>
        <w:t>14-0</w:t>
      </w:r>
      <w:r w:rsidR="00A34797" w:rsidRPr="006563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5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5-00</w:t>
      </w:r>
      <w:r w:rsidR="00A34797" w:rsidRPr="00656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6563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«мастер класс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стников конкурса </w:t>
      </w:r>
    </w:p>
    <w:p w:rsidR="0065638E" w:rsidRPr="0065638E" w:rsidRDefault="00127F4E" w:rsidP="0065638E">
      <w:pPr>
        <w:spacing w:after="0" w:line="360" w:lineRule="auto"/>
        <w:ind w:left="142" w:firstLine="360"/>
        <w:rPr>
          <w:rFonts w:ascii="Times New Roman" w:eastAsia="Times New Roman" w:hAnsi="Times New Roman" w:cs="Times New Roman"/>
          <w:i/>
          <w:color w:val="548DD4" w:themeColor="text2" w:themeTint="99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Традиционная  кукла».</w:t>
      </w:r>
      <w:r w:rsidRPr="0012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63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 стол. Выступления победителей конкурса.</w:t>
      </w:r>
    </w:p>
    <w:p w:rsidR="00443E4C" w:rsidRPr="009868F0" w:rsidRDefault="00A34797" w:rsidP="009868F0">
      <w:pPr>
        <w:pStyle w:val="a3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21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725C" w:rsidRPr="0021126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словия проведения конкурса</w:t>
      </w:r>
      <w:r w:rsidR="009868F0" w:rsidRPr="009868F0">
        <w:t xml:space="preserve"> </w:t>
      </w:r>
      <w:r w:rsidR="009868F0" w:rsidRPr="009868F0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Регистрация на конкурс обязательна для выдачи сертификатов]</w:t>
      </w:r>
      <w:bookmarkStart w:id="0" w:name="_GoBack"/>
      <w:bookmarkEnd w:id="0"/>
      <w:proofErr w:type="gramEnd"/>
    </w:p>
    <w:p w:rsidR="00211263" w:rsidRDefault="00443E4C" w:rsidP="00443E4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Конкурс проводится среди учителей </w:t>
      </w:r>
      <w:r w:rsidR="00692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го обучения </w:t>
      </w:r>
      <w:r w:rsidR="001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ов доп</w:t>
      </w:r>
      <w:r w:rsidR="00BC4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го образования</w:t>
      </w:r>
      <w:r w:rsidR="00127F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2C84" w:rsidRDefault="00443E4C" w:rsidP="00443E4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1871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</w:t>
      </w:r>
      <w:r w:rsidR="00BC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BC4816" w:rsidRPr="006A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а</w:t>
      </w:r>
      <w:r w:rsidR="00BC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их </w:t>
      </w:r>
      <w:r w:rsidR="00BC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участников </w:t>
      </w:r>
      <w:r w:rsidR="00692C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18718B" w:rsidRDefault="006A7D88" w:rsidP="00443E4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декабря </w:t>
      </w:r>
      <w:r w:rsidRPr="006A7D88">
        <w:rPr>
          <w:rFonts w:ascii="Times New Roman" w:eastAsia="Times New Roman" w:hAnsi="Times New Roman" w:cs="Times New Roman"/>
          <w:sz w:val="24"/>
          <w:szCs w:val="24"/>
          <w:lang w:eastAsia="ru-RU"/>
        </w:rPr>
        <w:t>с 9-00 – 10 -00 час.</w:t>
      </w:r>
    </w:p>
    <w:p w:rsidR="00C524E1" w:rsidRDefault="0018718B" w:rsidP="00443E4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A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524E1" w:rsidRPr="006A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ие выставки </w:t>
      </w:r>
      <w:r w:rsidR="006A7D88" w:rsidRPr="006A7D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A7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нь конкурса: </w:t>
      </w:r>
      <w:r w:rsidRPr="006A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12.2016</w:t>
      </w:r>
      <w:r w:rsidR="006A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Pr="00187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C524E1">
        <w:rPr>
          <w:rFonts w:ascii="Times New Roman" w:eastAsia="Times New Roman" w:hAnsi="Times New Roman" w:cs="Times New Roman"/>
          <w:sz w:val="24"/>
          <w:szCs w:val="24"/>
          <w:lang w:eastAsia="ru-RU"/>
        </w:rPr>
        <w:t>10-00 до 15-00 часов;</w:t>
      </w:r>
    </w:p>
    <w:p w:rsidR="00153EA9" w:rsidRDefault="00443E4C" w:rsidP="00443E4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едпочтение </w:t>
      </w:r>
      <w:r w:rsidR="00153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пределении победителей домашних работ, представленных на выставку, </w:t>
      </w: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тдано сюжетным экспозициям</w:t>
      </w:r>
      <w:r w:rsidR="00153E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4E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м для нашего региона</w:t>
      </w:r>
    </w:p>
    <w:p w:rsidR="00443E4C" w:rsidRDefault="00153EA9" w:rsidP="00443E4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анкт-Петербургской губернии)</w:t>
      </w:r>
      <w:r w:rsidR="00443E4C"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C84" w:rsidRDefault="00692C84" w:rsidP="00443E4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E8" w:rsidRPr="00692C84" w:rsidRDefault="006205E8" w:rsidP="00443E4C">
      <w:pPr>
        <w:spacing w:after="0" w:line="36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92C8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. Форма заявок на конкурс</w:t>
      </w:r>
    </w:p>
    <w:p w:rsidR="00344936" w:rsidRPr="00FE368F" w:rsidRDefault="00025239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44936" w:rsidRPr="00FE36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 указать:</w:t>
      </w:r>
    </w:p>
    <w:p w:rsidR="00344936" w:rsidRPr="00FE44ED" w:rsidRDefault="00344936" w:rsidP="00344936">
      <w:pPr>
        <w:numPr>
          <w:ilvl w:val="0"/>
          <w:numId w:val="5"/>
        </w:num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, школа</w:t>
      </w:r>
    </w:p>
    <w:p w:rsidR="00344936" w:rsidRPr="00FE44ED" w:rsidRDefault="00344936" w:rsidP="00344936">
      <w:pPr>
        <w:numPr>
          <w:ilvl w:val="0"/>
          <w:numId w:val="5"/>
        </w:num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>Ф. И. О.</w:t>
      </w:r>
    </w:p>
    <w:p w:rsidR="00344936" w:rsidRPr="005C1EB1" w:rsidRDefault="00153EA9" w:rsidP="00344936">
      <w:pPr>
        <w:numPr>
          <w:ilvl w:val="0"/>
          <w:numId w:val="5"/>
        </w:numPr>
        <w:spacing w:after="0" w:line="360" w:lineRule="auto"/>
        <w:ind w:left="142" w:hanging="14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количество изделий</w:t>
      </w:r>
      <w:r w:rsidR="00344936"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C3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мых </w:t>
      </w:r>
      <w:r w:rsidR="000252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тавку</w:t>
      </w:r>
    </w:p>
    <w:p w:rsidR="00344936" w:rsidRDefault="00344936" w:rsidP="003449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этик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раткой характеристикой объекта</w:t>
      </w: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мерный формат 7х4,  шрифт-12, интервал-1, ц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5E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елый.</w:t>
      </w:r>
    </w:p>
    <w:p w:rsidR="00BC4816" w:rsidRDefault="00BC4816" w:rsidP="00BC481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</w:t>
      </w: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жно оформить как проект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традиционных ремёсел</w:t>
      </w: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C84" w:rsidRPr="00FE44ED" w:rsidRDefault="00692C84" w:rsidP="00BC481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36" w:rsidRPr="00692C84" w:rsidRDefault="006205E8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92C8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</w:t>
      </w:r>
      <w:r w:rsidR="00694B43" w:rsidRPr="00692C8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Рекомендуемые ремёсла </w:t>
      </w:r>
      <w:r w:rsidR="0003725C" w:rsidRPr="00692C8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ля проведения мастер – классов</w:t>
      </w:r>
    </w:p>
    <w:p w:rsidR="006205E8" w:rsidRPr="00692C84" w:rsidRDefault="006205E8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92C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Женские ремёсла</w:t>
      </w:r>
    </w:p>
    <w:p w:rsidR="00694B43" w:rsidRDefault="00694B43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249A3" w:rsidRPr="006205E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е вышивание.</w:t>
      </w:r>
    </w:p>
    <w:p w:rsidR="006205E8" w:rsidRDefault="006205E8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учное плетение поясов, тесьмы.</w:t>
      </w:r>
    </w:p>
    <w:p w:rsidR="006205E8" w:rsidRDefault="006205E8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етение (ткачество) на дощечках.</w:t>
      </w:r>
    </w:p>
    <w:p w:rsidR="006205E8" w:rsidRDefault="006205E8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Ткачество поясов на берде.</w:t>
      </w:r>
    </w:p>
    <w:p w:rsidR="006205E8" w:rsidRDefault="009951C6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205E8">
        <w:rPr>
          <w:rFonts w:ascii="Times New Roman" w:eastAsia="Times New Roman" w:hAnsi="Times New Roman" w:cs="Times New Roman"/>
          <w:sz w:val="24"/>
          <w:szCs w:val="24"/>
          <w:lang w:eastAsia="ru-RU"/>
        </w:rPr>
        <w:t>. Браное ткачество полотна.</w:t>
      </w:r>
    </w:p>
    <w:p w:rsidR="006205E8" w:rsidRDefault="009951C6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A52FC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="006205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адное ткачество поясов.</w:t>
      </w:r>
    </w:p>
    <w:p w:rsidR="006205E8" w:rsidRDefault="009951C6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05E8">
        <w:rPr>
          <w:rFonts w:ascii="Times New Roman" w:eastAsia="Times New Roman" w:hAnsi="Times New Roman" w:cs="Times New Roman"/>
          <w:sz w:val="24"/>
          <w:szCs w:val="24"/>
          <w:lang w:eastAsia="ru-RU"/>
        </w:rPr>
        <w:t>.Закладное ткачество половиков.</w:t>
      </w:r>
    </w:p>
    <w:p w:rsidR="006205E8" w:rsidRDefault="009951C6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205E8">
        <w:rPr>
          <w:rFonts w:ascii="Times New Roman" w:eastAsia="Times New Roman" w:hAnsi="Times New Roman" w:cs="Times New Roman"/>
          <w:sz w:val="24"/>
          <w:szCs w:val="24"/>
          <w:lang w:eastAsia="ru-RU"/>
        </w:rPr>
        <w:t>.Изготовление традиционного костюма.</w:t>
      </w:r>
    </w:p>
    <w:p w:rsidR="006205E8" w:rsidRDefault="009951C6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205E8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готовление головных уборов.</w:t>
      </w:r>
    </w:p>
    <w:p w:rsidR="006A52FC" w:rsidRDefault="006A52FC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951C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летение на коклюшках.</w:t>
      </w:r>
    </w:p>
    <w:p w:rsidR="006A52FC" w:rsidRDefault="009951C6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</w:t>
      </w:r>
      <w:r w:rsidR="006A52F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наментальное вязание на спицах</w:t>
      </w:r>
    </w:p>
    <w:p w:rsidR="006A52FC" w:rsidRDefault="006A52FC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 другие ремёсла.</w:t>
      </w:r>
    </w:p>
    <w:p w:rsidR="00692C84" w:rsidRDefault="00692C84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205E8" w:rsidRPr="00692C84" w:rsidRDefault="006205E8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92C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ужские ремёсла</w:t>
      </w:r>
    </w:p>
    <w:p w:rsidR="006205E8" w:rsidRDefault="009951C6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205E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с лозой.</w:t>
      </w:r>
    </w:p>
    <w:p w:rsidR="006205E8" w:rsidRDefault="009951C6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205E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ьба по дереву.</w:t>
      </w:r>
    </w:p>
    <w:p w:rsidR="006A52FC" w:rsidRDefault="009951C6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6A52FC">
        <w:rPr>
          <w:rFonts w:ascii="Times New Roman" w:eastAsia="Times New Roman" w:hAnsi="Times New Roman" w:cs="Times New Roman"/>
          <w:sz w:val="24"/>
          <w:szCs w:val="24"/>
          <w:lang w:eastAsia="ru-RU"/>
        </w:rPr>
        <w:t>.Волховская  роспись по дерев</w:t>
      </w:r>
      <w:proofErr w:type="gramStart"/>
      <w:r w:rsidR="006A52FC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="006A52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. ч. женское ремесло).</w:t>
      </w:r>
    </w:p>
    <w:p w:rsidR="006205E8" w:rsidRDefault="009951C6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6205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5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чное дело.</w:t>
      </w:r>
    </w:p>
    <w:p w:rsidR="006A52FC" w:rsidRDefault="009951C6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6A5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A52FC">
        <w:rPr>
          <w:rFonts w:ascii="Times New Roman" w:eastAsia="Times New Roman" w:hAnsi="Times New Roman" w:cs="Times New Roman"/>
          <w:sz w:val="24"/>
          <w:szCs w:val="24"/>
          <w:lang w:eastAsia="ru-RU"/>
        </w:rPr>
        <w:t>Оятская</w:t>
      </w:r>
      <w:proofErr w:type="spellEnd"/>
      <w:r w:rsidR="006A5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грушка.</w:t>
      </w:r>
    </w:p>
    <w:p w:rsidR="006A52FC" w:rsidRDefault="009951C6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A52FC">
        <w:rPr>
          <w:rFonts w:ascii="Times New Roman" w:eastAsia="Times New Roman" w:hAnsi="Times New Roman" w:cs="Times New Roman"/>
          <w:sz w:val="24"/>
          <w:szCs w:val="24"/>
          <w:lang w:eastAsia="ru-RU"/>
        </w:rPr>
        <w:t>.Гончарное дело (предметы  быта).</w:t>
      </w:r>
    </w:p>
    <w:p w:rsidR="006A52FC" w:rsidRDefault="009951C6" w:rsidP="00344936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A52FC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ндарное дело</w:t>
      </w:r>
    </w:p>
    <w:p w:rsidR="006A52FC" w:rsidRDefault="006A52FC" w:rsidP="006A52FC">
      <w:pPr>
        <w:spacing w:after="0" w:line="36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 другие ремёсла.</w:t>
      </w:r>
    </w:p>
    <w:p w:rsidR="000624A6" w:rsidRDefault="000624A6" w:rsidP="00344936">
      <w:pPr>
        <w:spacing w:after="0" w:line="36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44936" w:rsidRPr="00692C84" w:rsidRDefault="006A52FC" w:rsidP="00344936">
      <w:pPr>
        <w:spacing w:after="0" w:line="360" w:lineRule="auto"/>
        <w:ind w:left="142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92C8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6. </w:t>
      </w:r>
      <w:r w:rsidR="00344936" w:rsidRPr="00692C8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Критерии оценки и</w:t>
      </w:r>
      <w:r w:rsidR="00127F4E" w:rsidRPr="00692C8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дведение результатов конкурс</w:t>
      </w:r>
      <w:r w:rsidR="00692C8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</w:t>
      </w:r>
      <w:r w:rsidR="00344936" w:rsidRPr="00692C8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127F4E" w:rsidRPr="00127F4E" w:rsidRDefault="00127F4E" w:rsidP="00127F4E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участников конкура оцениваетс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</w:t>
      </w:r>
      <w:r w:rsidRPr="00F073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 и по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</w:t>
      </w:r>
      <w:r w:rsidR="008A27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55B4A" w:rsidRDefault="000624A6" w:rsidP="00955B4A">
      <w:pPr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955B4A" w:rsidRPr="00062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и из домашних творческих</w:t>
      </w:r>
    </w:p>
    <w:p w:rsidR="00955B4A" w:rsidRDefault="00955B4A" w:rsidP="00955B4A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бот по данному виду ремесл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8A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6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5 баллов.</w:t>
      </w:r>
    </w:p>
    <w:p w:rsidR="00955B4A" w:rsidRPr="00955B4A" w:rsidRDefault="00955B4A" w:rsidP="00955B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441A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</w:t>
      </w:r>
      <w:r w:rsidR="0053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41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зайн </w:t>
      </w:r>
      <w:r w:rsidRP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места конкурсанта  -</w:t>
      </w:r>
      <w:r w:rsidR="008A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</w:t>
      </w:r>
      <w:r w:rsidRP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.</w:t>
      </w:r>
    </w:p>
    <w:p w:rsidR="002176C1" w:rsidRDefault="00955B4A" w:rsidP="00955B4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A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4A6" w:rsidRP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44936" w:rsidRP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е </w:t>
      </w:r>
      <w:r w:rsidR="000624A6" w:rsidRP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ного конкурсного изделия  </w:t>
      </w:r>
      <w:proofErr w:type="gramStart"/>
      <w:r w:rsidR="00344936" w:rsidRP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графическим</w:t>
      </w:r>
      <w:proofErr w:type="gramEnd"/>
      <w:r w:rsidR="00344936" w:rsidRP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44936" w:rsidRPr="00955B4A" w:rsidRDefault="008A2729" w:rsidP="002176C1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4936" w:rsidRP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</w:t>
      </w:r>
      <w:r w:rsidR="00153EA9" w:rsidRP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624A6" w:rsidRP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 </w:t>
      </w:r>
      <w:r w:rsidR="0021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4A6" w:rsidRP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го вида ремесла </w:t>
      </w:r>
      <w:r w:rsidR="001907C0" w:rsidRP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4A6" w:rsidRP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4A6" w:rsidRP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</w:t>
      </w:r>
      <w:r w:rsidR="001907C0" w:rsidRP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624A6" w:rsidRP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344936" w:rsidRPr="002176C1" w:rsidRDefault="002176C1" w:rsidP="005303A2">
      <w:pPr>
        <w:spacing w:after="0" w:line="360" w:lineRule="auto"/>
        <w:ind w:firstLine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4A6" w:rsidRPr="0021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Качество и товарный вид изделия    </w:t>
      </w:r>
      <w:r w:rsidR="00955B4A" w:rsidRPr="0021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9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55B4A" w:rsidRPr="00217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24A6" w:rsidRPr="002176C1">
        <w:rPr>
          <w:rFonts w:ascii="Times New Roman" w:eastAsia="Times New Roman" w:hAnsi="Times New Roman" w:cs="Times New Roman"/>
          <w:sz w:val="24"/>
          <w:szCs w:val="24"/>
          <w:lang w:eastAsia="ru-RU"/>
        </w:rPr>
        <w:t>1-10 баллов.</w:t>
      </w:r>
    </w:p>
    <w:p w:rsidR="00AD204B" w:rsidRPr="005303A2" w:rsidRDefault="005303A2" w:rsidP="00955B4A">
      <w:pPr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03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0624A6" w:rsidRPr="005303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6.4.</w:t>
      </w:r>
      <w:r w:rsidR="00A97A28" w:rsidRPr="005303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формление конкурсного изделия </w:t>
      </w:r>
      <w:r w:rsidR="00A97A28" w:rsidRPr="005303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A97A28" w:rsidRPr="005303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1 -10</w:t>
      </w:r>
      <w:r w:rsidRPr="005303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аллов</w:t>
      </w:r>
    </w:p>
    <w:p w:rsidR="00AD204B" w:rsidRDefault="00AD204B" w:rsidP="000624A6">
      <w:pPr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того:</w:t>
      </w:r>
      <w:r w:rsidR="0053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</w:t>
      </w:r>
    </w:p>
    <w:p w:rsidR="005303A2" w:rsidRPr="005303A2" w:rsidRDefault="005303A2" w:rsidP="000624A6">
      <w:pPr>
        <w:spacing w:after="0" w:line="36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обходимо учесть следующие условия:</w:t>
      </w:r>
    </w:p>
    <w:p w:rsidR="008A2729" w:rsidRDefault="006613FD" w:rsidP="000624A6">
      <w:pPr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B4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A272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приезжают с готовым эскизом конкурсного  изделия</w:t>
      </w:r>
      <w:r w:rsidR="00EA43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риалами для его исполнения.</w:t>
      </w:r>
    </w:p>
    <w:p w:rsidR="00A97A28" w:rsidRDefault="00955B4A" w:rsidP="000624A6">
      <w:pPr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97A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</w:t>
      </w:r>
      <w:r w:rsidR="00AD2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е выполняется  по данному эскизу</w:t>
      </w:r>
      <w:r w:rsidR="00A97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D2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</w:t>
      </w:r>
      <w:r w:rsidR="00AD204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законченный вид</w:t>
      </w:r>
      <w:r w:rsidR="006613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3A2" w:rsidRDefault="005303A2" w:rsidP="005303A2">
      <w:pPr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трата времени на изготовление изделия - 2 часа </w:t>
      </w:r>
      <w:r w:rsidR="008A2729">
        <w:rPr>
          <w:rFonts w:ascii="Times New Roman" w:eastAsia="Times New Roman" w:hAnsi="Times New Roman" w:cs="Times New Roman"/>
          <w:sz w:val="24"/>
          <w:szCs w:val="24"/>
          <w:lang w:eastAsia="ru-RU"/>
        </w:rPr>
        <w:t>20 мин.(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).</w:t>
      </w:r>
      <w:r w:rsidR="00AD2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03A2" w:rsidRDefault="005303A2" w:rsidP="005303A2">
      <w:pPr>
        <w:spacing w:after="0" w:line="36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936" w:rsidRDefault="00DB43EA" w:rsidP="005303A2">
      <w:pPr>
        <w:spacing w:after="0" w:line="360" w:lineRule="auto"/>
        <w:ind w:left="50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7. </w:t>
      </w:r>
      <w:r w:rsidR="004F7B2D" w:rsidRPr="006205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граждение участников на региональном уровне:</w:t>
      </w:r>
    </w:p>
    <w:p w:rsidR="00127F4E" w:rsidRPr="006205E8" w:rsidRDefault="00127F4E" w:rsidP="005303A2">
      <w:pPr>
        <w:spacing w:after="0" w:line="360" w:lineRule="auto"/>
        <w:ind w:left="502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44936" w:rsidRPr="00DB43EA" w:rsidRDefault="00DB43EA" w:rsidP="005C1B32">
      <w:pPr>
        <w:tabs>
          <w:tab w:val="left" w:pos="284"/>
          <w:tab w:val="left" w:pos="426"/>
        </w:tabs>
        <w:spacing w:after="0" w:line="360" w:lineRule="auto"/>
        <w:ind w:left="851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4936" w:rsidRPr="00DB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B571C" w:rsidRPr="00DB43E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 п</w:t>
      </w:r>
      <w:r w:rsidR="00344936" w:rsidRPr="00DB43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</w:t>
      </w:r>
      <w:r w:rsidR="009B571C" w:rsidRPr="00DB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71C" w:rsidRPr="00127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и</w:t>
      </w:r>
      <w:r w:rsidR="009B571C" w:rsidRPr="00DB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адиционные ремёсла</w:t>
      </w:r>
      <w:proofErr w:type="gramStart"/>
      <w:r w:rsidR="005C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71C" w:rsidRPr="00DB43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9B571C" w:rsidRPr="00DB4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т – Петербургско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71C" w:rsidRPr="00DB43E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ии»</w:t>
      </w:r>
      <w:r w:rsidR="00344936" w:rsidRPr="00DB43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926" w:rsidRDefault="00DB43EA" w:rsidP="005C1B32">
      <w:pPr>
        <w:pStyle w:val="a3"/>
        <w:tabs>
          <w:tab w:val="left" w:pos="284"/>
          <w:tab w:val="left" w:pos="426"/>
        </w:tabs>
        <w:spacing w:after="0" w:line="360" w:lineRule="auto"/>
        <w:ind w:left="851" w:hanging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4936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344936" w:rsidRPr="00DF4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 призёра</w:t>
      </w:r>
      <w:r w:rsidR="00E51926" w:rsidRP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926" w:rsidRPr="00127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авки</w:t>
      </w:r>
      <w:r w:rsid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адиционные ремёсла</w:t>
      </w:r>
      <w:proofErr w:type="gramStart"/>
      <w:r w:rsid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F4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27F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т – Петербургско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ии».</w:t>
      </w:r>
    </w:p>
    <w:p w:rsidR="009B571C" w:rsidRPr="00127F4E" w:rsidRDefault="00DB43EA" w:rsidP="00F0734A">
      <w:pPr>
        <w:tabs>
          <w:tab w:val="left" w:pos="284"/>
          <w:tab w:val="left" w:pos="426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7.3. </w:t>
      </w:r>
      <w:r w:rsidR="009B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 победителя </w:t>
      </w:r>
      <w:r w:rsidR="009B571C" w:rsidRPr="00127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9B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астер-классов </w:t>
      </w:r>
      <w:r w:rsidR="009B571C" w:rsidRPr="009B57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B571C" w:rsidRPr="0012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радиционные ремёсла         </w:t>
      </w:r>
    </w:p>
    <w:p w:rsidR="009B571C" w:rsidRPr="00127F4E" w:rsidRDefault="00DB43EA" w:rsidP="00F0734A">
      <w:pPr>
        <w:tabs>
          <w:tab w:val="left" w:pos="284"/>
          <w:tab w:val="left" w:pos="426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="009B571C" w:rsidRPr="00127F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</w:t>
      </w:r>
      <w:proofErr w:type="spellEnd"/>
      <w:r w:rsidR="009B571C" w:rsidRPr="0012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падного региона»</w:t>
      </w:r>
      <w:r w:rsidR="00E51926" w:rsidRPr="00127F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1926" w:rsidRDefault="00DB43EA" w:rsidP="00F0734A">
      <w:pPr>
        <w:pStyle w:val="a3"/>
        <w:tabs>
          <w:tab w:val="left" w:pos="284"/>
          <w:tab w:val="left" w:pos="426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</w:t>
      </w:r>
      <w:r w:rsid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E51926" w:rsidRPr="00DF4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 призёра</w:t>
      </w:r>
      <w:r w:rsidR="00E51926" w:rsidRP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2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  <w:r w:rsid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адиционные ремёсла</w:t>
      </w:r>
      <w:proofErr w:type="gramStart"/>
      <w:r w:rsid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 – Петербургской  губернии».</w:t>
      </w:r>
    </w:p>
    <w:p w:rsidR="00344936" w:rsidRPr="009B571C" w:rsidRDefault="00DB43EA" w:rsidP="00F0734A">
      <w:pPr>
        <w:tabs>
          <w:tab w:val="left" w:pos="284"/>
          <w:tab w:val="left" w:pos="426"/>
          <w:tab w:val="left" w:pos="567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7</w:t>
      </w:r>
      <w:r w:rsidR="009B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B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4936" w:rsidRPr="009B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 </w:t>
      </w:r>
      <w:r w:rsidR="00C524E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сохранение традиционных ремёсел»</w:t>
      </w:r>
      <w:r w:rsidR="004F7B2D" w:rsidRPr="009B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936" w:rsidRPr="009B571C" w:rsidRDefault="009B571C" w:rsidP="00F0734A">
      <w:pPr>
        <w:tabs>
          <w:tab w:val="left" w:pos="284"/>
          <w:tab w:val="left" w:pos="426"/>
          <w:tab w:val="left" w:pos="567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3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4936" w:rsidRPr="009B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 в номинации </w:t>
      </w:r>
      <w:r w:rsidR="00127F4E">
        <w:rPr>
          <w:rFonts w:ascii="Times New Roman" w:eastAsia="Times New Roman" w:hAnsi="Times New Roman" w:cs="Times New Roman"/>
          <w:sz w:val="24"/>
          <w:szCs w:val="24"/>
          <w:lang w:eastAsia="ru-RU"/>
        </w:rPr>
        <w:t>«З</w:t>
      </w:r>
      <w:r w:rsidR="00344936" w:rsidRPr="009B571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ворческий по</w:t>
      </w:r>
      <w:r w:rsidR="004F7B2D" w:rsidRPr="009B571C">
        <w:rPr>
          <w:rFonts w:ascii="Times New Roman" w:eastAsia="Times New Roman" w:hAnsi="Times New Roman" w:cs="Times New Roman"/>
          <w:sz w:val="24"/>
          <w:szCs w:val="24"/>
          <w:lang w:eastAsia="ru-RU"/>
        </w:rPr>
        <w:t>дход в исследовании традиционных ремёсел</w:t>
      </w:r>
      <w:r w:rsidR="00127F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44936" w:rsidRPr="009B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936" w:rsidRPr="00127F4E" w:rsidRDefault="005C1B32" w:rsidP="00F0734A">
      <w:pPr>
        <w:tabs>
          <w:tab w:val="left" w:pos="284"/>
          <w:tab w:val="left" w:pos="426"/>
          <w:tab w:val="left" w:pos="567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</w:t>
      </w:r>
      <w:r w:rsidR="009B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B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</w:t>
      </w:r>
      <w:r w:rsidR="00344936" w:rsidRPr="009B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ктивное участие в конкурсе «</w:t>
      </w:r>
      <w:r w:rsidR="004F7B2D" w:rsidRPr="00127F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ремёсла Север</w:t>
      </w:r>
      <w:proofErr w:type="gramStart"/>
      <w:r w:rsidR="004F7B2D" w:rsidRPr="00127F4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F0734A" w:rsidRPr="00127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7B2D" w:rsidRPr="00127F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го региона</w:t>
      </w:r>
      <w:r w:rsidR="00344936" w:rsidRPr="00127F4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44936" w:rsidRDefault="00F0734A" w:rsidP="00F0734A">
      <w:pPr>
        <w:tabs>
          <w:tab w:val="left" w:pos="284"/>
          <w:tab w:val="left" w:pos="426"/>
          <w:tab w:val="left" w:pos="567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C1B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="00344936" w:rsidRP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а участнику конкурса «</w:t>
      </w:r>
      <w:r w:rsidR="004F7B2D" w:rsidRP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хранение традиционных ремёсел</w:t>
      </w:r>
      <w:r w:rsidR="00344936" w:rsidRPr="00E5192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676F5" w:rsidRDefault="00F676F5" w:rsidP="00F0734A">
      <w:pPr>
        <w:tabs>
          <w:tab w:val="left" w:pos="284"/>
          <w:tab w:val="left" w:pos="426"/>
          <w:tab w:val="left" w:pos="567"/>
        </w:tabs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E8" w:rsidRDefault="005303A2" w:rsidP="00F0734A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</w:t>
      </w:r>
      <w:r w:rsidR="005C1B32" w:rsidRPr="005C1B3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  <w:r w:rsidR="006205E8" w:rsidRPr="006205E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Жюри Конкурса</w:t>
      </w:r>
    </w:p>
    <w:p w:rsidR="00127F4E" w:rsidRPr="005C1B32" w:rsidRDefault="00127F4E" w:rsidP="00F0734A">
      <w:pPr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D6002" w:rsidRDefault="00127F4E" w:rsidP="00DD6002">
      <w:pPr>
        <w:pStyle w:val="a3"/>
        <w:numPr>
          <w:ilvl w:val="0"/>
          <w:numId w:val="7"/>
        </w:numPr>
        <w:tabs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3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87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курса Соколова В.А.</w:t>
      </w:r>
      <w:r w:rsidR="00DD600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, ст. преподаватель кафедры х</w:t>
      </w:r>
      <w:r w:rsidR="00DD6002"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-эстетич</w:t>
      </w:r>
      <w:r w:rsidR="00DD60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образования и технологии.</w:t>
      </w:r>
    </w:p>
    <w:p w:rsidR="00452D12" w:rsidRDefault="00387512" w:rsidP="00127F4E">
      <w:pPr>
        <w:tabs>
          <w:tab w:val="left" w:pos="426"/>
          <w:tab w:val="left" w:pos="567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: </w:t>
      </w:r>
    </w:p>
    <w:p w:rsidR="00452D12" w:rsidRDefault="003F2553" w:rsidP="00127F4E">
      <w:pPr>
        <w:pStyle w:val="a3"/>
        <w:numPr>
          <w:ilvl w:val="0"/>
          <w:numId w:val="7"/>
        </w:numPr>
        <w:tabs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кина Ольга Степановна, методист кафедры х</w:t>
      </w:r>
      <w:r w:rsidRPr="00FE44E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-эстет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образования и технологии</w:t>
      </w:r>
      <w:r w:rsidR="004F7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402F" w:rsidRDefault="00E2402F" w:rsidP="00BC4555">
      <w:pPr>
        <w:pStyle w:val="a3"/>
        <w:numPr>
          <w:ilvl w:val="0"/>
          <w:numId w:val="7"/>
        </w:numPr>
        <w:tabs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жилова Лидия Михайловна, </w:t>
      </w:r>
      <w:proofErr w:type="spellStart"/>
      <w:r w:rsidR="00BC4555">
        <w:rPr>
          <w:rFonts w:ascii="Times New Roman" w:eastAsia="Times New Roman" w:hAnsi="Times New Roman" w:cs="Times New Roman"/>
          <w:sz w:val="24"/>
          <w:szCs w:val="24"/>
          <w:lang w:eastAsia="ru-RU"/>
        </w:rPr>
        <w:t>к.т</w:t>
      </w:r>
      <w:proofErr w:type="gramStart"/>
      <w:r w:rsidR="00BC4555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="00BC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научный сотрудник </w:t>
      </w:r>
      <w:r w:rsidR="00BC4555" w:rsidRPr="00BC455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BC45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4555" w:rsidRPr="00BC4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методического сопровождения инновационной деятельности</w:t>
      </w:r>
    </w:p>
    <w:sectPr w:rsidR="00E2402F" w:rsidSect="00F0734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BB" w:rsidRDefault="00D80FBB" w:rsidP="00387512">
      <w:pPr>
        <w:spacing w:after="0" w:line="240" w:lineRule="auto"/>
      </w:pPr>
      <w:r>
        <w:separator/>
      </w:r>
    </w:p>
  </w:endnote>
  <w:endnote w:type="continuationSeparator" w:id="0">
    <w:p w:rsidR="00D80FBB" w:rsidRDefault="00D80FBB" w:rsidP="0038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165563"/>
      <w:docPartObj>
        <w:docPartGallery w:val="Page Numbers (Bottom of Page)"/>
        <w:docPartUnique/>
      </w:docPartObj>
    </w:sdtPr>
    <w:sdtEndPr/>
    <w:sdtContent>
      <w:p w:rsidR="00387512" w:rsidRDefault="003875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8F0">
          <w:rPr>
            <w:noProof/>
          </w:rPr>
          <w:t>2</w:t>
        </w:r>
        <w:r>
          <w:fldChar w:fldCharType="end"/>
        </w:r>
      </w:p>
    </w:sdtContent>
  </w:sdt>
  <w:p w:rsidR="00387512" w:rsidRDefault="003875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BB" w:rsidRDefault="00D80FBB" w:rsidP="00387512">
      <w:pPr>
        <w:spacing w:after="0" w:line="240" w:lineRule="auto"/>
      </w:pPr>
      <w:r>
        <w:separator/>
      </w:r>
    </w:p>
  </w:footnote>
  <w:footnote w:type="continuationSeparator" w:id="0">
    <w:p w:rsidR="00D80FBB" w:rsidRDefault="00D80FBB" w:rsidP="0038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5pt;height:11.15pt" o:bullet="t">
        <v:imagedata r:id="rId1" o:title="msoBAA7"/>
      </v:shape>
    </w:pict>
  </w:numPicBullet>
  <w:abstractNum w:abstractNumId="0">
    <w:nsid w:val="01542A4C"/>
    <w:multiLevelType w:val="multilevel"/>
    <w:tmpl w:val="53D46F5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014F3B"/>
    <w:multiLevelType w:val="hybridMultilevel"/>
    <w:tmpl w:val="40D0E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A03832"/>
    <w:multiLevelType w:val="hybridMultilevel"/>
    <w:tmpl w:val="D108B376"/>
    <w:lvl w:ilvl="0" w:tplc="99F60F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AD24EC"/>
    <w:multiLevelType w:val="multilevel"/>
    <w:tmpl w:val="725A6B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7756949"/>
    <w:multiLevelType w:val="hybridMultilevel"/>
    <w:tmpl w:val="62829036"/>
    <w:lvl w:ilvl="0" w:tplc="E3E08FB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9D4D0A"/>
    <w:multiLevelType w:val="hybridMultilevel"/>
    <w:tmpl w:val="7A86F7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75C4917"/>
    <w:multiLevelType w:val="multilevel"/>
    <w:tmpl w:val="6158F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4F506A7"/>
    <w:multiLevelType w:val="hybridMultilevel"/>
    <w:tmpl w:val="E72C1A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6264AD6"/>
    <w:multiLevelType w:val="multilevel"/>
    <w:tmpl w:val="8F064790"/>
    <w:lvl w:ilvl="0">
      <w:start w:val="14"/>
      <w:numFmt w:val="decimal"/>
      <w:lvlText w:val="%1-0"/>
      <w:lvlJc w:val="left"/>
      <w:pPr>
        <w:ind w:left="1199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907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64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08" w:hanging="1800"/>
      </w:pPr>
      <w:rPr>
        <w:rFonts w:hint="default"/>
      </w:rPr>
    </w:lvl>
  </w:abstractNum>
  <w:abstractNum w:abstractNumId="9">
    <w:nsid w:val="5B8E30F1"/>
    <w:multiLevelType w:val="hybridMultilevel"/>
    <w:tmpl w:val="90548CD2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4845B06"/>
    <w:multiLevelType w:val="hybridMultilevel"/>
    <w:tmpl w:val="7A988D4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ACD56BC"/>
    <w:multiLevelType w:val="hybridMultilevel"/>
    <w:tmpl w:val="59045C9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CA668B"/>
    <w:multiLevelType w:val="multilevel"/>
    <w:tmpl w:val="5DD4E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5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9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B5D"/>
    <w:rsid w:val="00025239"/>
    <w:rsid w:val="0003725C"/>
    <w:rsid w:val="000624A6"/>
    <w:rsid w:val="000823FB"/>
    <w:rsid w:val="000C63C8"/>
    <w:rsid w:val="001164AE"/>
    <w:rsid w:val="00127F4E"/>
    <w:rsid w:val="00153EA9"/>
    <w:rsid w:val="0018718B"/>
    <w:rsid w:val="001907C0"/>
    <w:rsid w:val="001A69DC"/>
    <w:rsid w:val="00211263"/>
    <w:rsid w:val="002176C1"/>
    <w:rsid w:val="002F2BC4"/>
    <w:rsid w:val="003249A3"/>
    <w:rsid w:val="00331661"/>
    <w:rsid w:val="00344936"/>
    <w:rsid w:val="00387512"/>
    <w:rsid w:val="003A7DBB"/>
    <w:rsid w:val="003B3314"/>
    <w:rsid w:val="003C4608"/>
    <w:rsid w:val="003F2553"/>
    <w:rsid w:val="00441A5D"/>
    <w:rsid w:val="00443E4C"/>
    <w:rsid w:val="00452D12"/>
    <w:rsid w:val="004F7B2D"/>
    <w:rsid w:val="00511E0B"/>
    <w:rsid w:val="005303A2"/>
    <w:rsid w:val="005A2B97"/>
    <w:rsid w:val="005C1B32"/>
    <w:rsid w:val="005C1EB1"/>
    <w:rsid w:val="006129FA"/>
    <w:rsid w:val="006205E8"/>
    <w:rsid w:val="00641860"/>
    <w:rsid w:val="0065638E"/>
    <w:rsid w:val="006613FD"/>
    <w:rsid w:val="00692C84"/>
    <w:rsid w:val="00694B43"/>
    <w:rsid w:val="006A52FC"/>
    <w:rsid w:val="006A7D88"/>
    <w:rsid w:val="006E745E"/>
    <w:rsid w:val="00703297"/>
    <w:rsid w:val="007206F7"/>
    <w:rsid w:val="007322A9"/>
    <w:rsid w:val="007B220C"/>
    <w:rsid w:val="0089251B"/>
    <w:rsid w:val="008A2729"/>
    <w:rsid w:val="008C3141"/>
    <w:rsid w:val="008F01E3"/>
    <w:rsid w:val="00904E57"/>
    <w:rsid w:val="0092768C"/>
    <w:rsid w:val="009404A6"/>
    <w:rsid w:val="00955B4A"/>
    <w:rsid w:val="009868F0"/>
    <w:rsid w:val="0099278D"/>
    <w:rsid w:val="009951C6"/>
    <w:rsid w:val="009B571C"/>
    <w:rsid w:val="00A34797"/>
    <w:rsid w:val="00A56AC2"/>
    <w:rsid w:val="00A83B5D"/>
    <w:rsid w:val="00A97A28"/>
    <w:rsid w:val="00A97C58"/>
    <w:rsid w:val="00AD204B"/>
    <w:rsid w:val="00BC4555"/>
    <w:rsid w:val="00BC4816"/>
    <w:rsid w:val="00C524E1"/>
    <w:rsid w:val="00D34227"/>
    <w:rsid w:val="00D80FBB"/>
    <w:rsid w:val="00D92D4C"/>
    <w:rsid w:val="00DB43EA"/>
    <w:rsid w:val="00DD6002"/>
    <w:rsid w:val="00DF2207"/>
    <w:rsid w:val="00E2402F"/>
    <w:rsid w:val="00E51926"/>
    <w:rsid w:val="00E70486"/>
    <w:rsid w:val="00E77A36"/>
    <w:rsid w:val="00EA43B5"/>
    <w:rsid w:val="00F0734A"/>
    <w:rsid w:val="00F676F5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E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7512"/>
  </w:style>
  <w:style w:type="paragraph" w:styleId="a6">
    <w:name w:val="footer"/>
    <w:basedOn w:val="a"/>
    <w:link w:val="a7"/>
    <w:uiPriority w:val="99"/>
    <w:unhideWhenUsed/>
    <w:rsid w:val="0038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512"/>
  </w:style>
  <w:style w:type="character" w:styleId="a8">
    <w:name w:val="Hyperlink"/>
    <w:basedOn w:val="a0"/>
    <w:uiPriority w:val="99"/>
    <w:unhideWhenUsed/>
    <w:rsid w:val="003875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612C-D26D-4D28-A9BF-C1AD5003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6-09-26T11:04:00Z</cp:lastPrinted>
  <dcterms:created xsi:type="dcterms:W3CDTF">2014-11-22T06:29:00Z</dcterms:created>
  <dcterms:modified xsi:type="dcterms:W3CDTF">2016-12-07T15:58:00Z</dcterms:modified>
</cp:coreProperties>
</file>